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B375D" w:rsidRDefault="006B375D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B375D" w:rsidRDefault="006B375D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B375D" w:rsidRDefault="006B375D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B375D" w:rsidRDefault="006B375D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B375D" w:rsidRDefault="006B375D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B375D" w:rsidRDefault="006B375D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6B375D" w:rsidRDefault="006B375D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B375D" w:rsidRPr="0044268C" w:rsidRDefault="006B375D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9"/>
      </w:tblGrid>
      <w:tr w:rsidR="00893E04" w:rsidRPr="006B375D" w:rsidTr="00C4633D">
        <w:trPr>
          <w:trHeight w:val="674"/>
        </w:trPr>
        <w:tc>
          <w:tcPr>
            <w:tcW w:w="4589" w:type="dxa"/>
          </w:tcPr>
          <w:p w:rsidR="00893E04" w:rsidRPr="006B375D" w:rsidRDefault="008C6073" w:rsidP="005F0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6B3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клопотання ОДСГДС НААН України щодо затвердження проекту землеустрою.</w:t>
            </w:r>
            <w:bookmarkEnd w:id="0"/>
          </w:p>
        </w:tc>
      </w:tr>
    </w:tbl>
    <w:p w:rsidR="00893E04" w:rsidRPr="006B375D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86CA4" w:rsidRPr="006B375D" w:rsidRDefault="00586CA4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9389F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8C6073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ОЇ ДЕРЖАВНОЇ СІЛЬСЬКОГСПОДАРСЬКОЇ СТАНЦІЇ НАЦІОНАЛЬНОЇ АКАДЕМІЇ АГРАРНИХ НАУК УКРАЇНИ</w:t>
      </w:r>
      <w:r w:rsidR="0009389F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затвердження </w:t>
      </w:r>
      <w:r w:rsidR="000B499C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ект</w:t>
      </w:r>
      <w:r w:rsidR="005F04D7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відведення земельн</w:t>
      </w:r>
      <w:r w:rsidR="008C6073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8C6073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к кадастровий номер 5121056800:01:001:0326, загальною площею 136,2858 га та кадастровий номер 5121056800:01:001:0324, загальною площею 7,1403 га</w:t>
      </w:r>
      <w:r w:rsidR="005F04D7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8C6073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які </w:t>
      </w:r>
      <w:r w:rsidR="005F04D7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ташован</w:t>
      </w:r>
      <w:r w:rsidR="008C6073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5F04D7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</w:t>
      </w:r>
      <w:r w:rsidR="008C6073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ежами населеного пункту смт Хлібодарське Авангардівської селищної ради, у постійне користування для дослідних і навчальних цілей</w:t>
      </w:r>
      <w:r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озроблен</w:t>
      </w:r>
      <w:r w:rsidR="008C6073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C6073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ститутом землекористування Національної академії аграрних наук України</w:t>
      </w:r>
      <w:r w:rsidR="00492F80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Постійної комісії селищної ради </w:t>
      </w:r>
      <w:r w:rsidR="0014465D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92,</w:t>
      </w:r>
      <w:r w:rsidR="00317EFE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09389F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3,186</w:t>
      </w:r>
      <w:r w:rsidR="00940B87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п. 24 розділу Х</w:t>
      </w:r>
      <w:r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пунктом 34 частини 1 ст. 26 Закону України «Про місцеве самоврядування в Україні», Авангардівська селищна рада </w:t>
      </w:r>
      <w:r w:rsidRPr="006B375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</w:p>
    <w:p w:rsidR="00586CA4" w:rsidRPr="006B375D" w:rsidRDefault="00586CA4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B375D" w:rsidRPr="006B375D" w:rsidRDefault="00586CA4" w:rsidP="006B375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940B87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мовити ОДЕСЬКІЙ ДЕРЖАВНІЙ СІЛЬСЬКОГСПОДАРСЬКІЙ СТАНЦІЇ НАЦІОНАЛЬНОЇ АКАДЕМІЇ АГРАРНИХ НАУК УКРАЇНИ в з</w:t>
      </w:r>
      <w:r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940B87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енні</w:t>
      </w:r>
      <w:r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E3731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936E6D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</w:t>
      </w:r>
      <w:r w:rsidR="00940B87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936E6D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</w:t>
      </w:r>
      <w:r w:rsidR="008D2188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одо відведення земельн</w:t>
      </w:r>
      <w:r w:rsidR="00940B87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="008D2188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940B87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8D2188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 </w:t>
      </w:r>
      <w:r w:rsidR="00317EFE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постійне користування </w:t>
      </w:r>
      <w:r w:rsidR="00940B87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ій державній сільськогосподарській станції Національної академії аграрних наук України для дослідних та навчальних цілей в межах Хлібодарської селищної ради Біляївського району Одеської області</w:t>
      </w:r>
      <w:r w:rsidR="00EE3731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317EFE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40B87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зв’язку з відсутністю земель комунальної власності Авангардівської територіальної громади, розташованих за межами населеного пункту смт Хлібодарське у межах територіальн</w:t>
      </w:r>
      <w:r w:rsidR="00EE3731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940B87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омад</w:t>
      </w:r>
      <w:r w:rsidR="00EE3731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940B87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EE3731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значених пунктом 24 розділу Х Земельного кодексу України, а також </w:t>
      </w:r>
      <w:r w:rsidR="00AE4A6E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користанням земельної ділянки загальною площею 136,2858 га, кадастровий номер 5121056800:01:001:0326, та земельної ділянки загальною площею 7,1403 га, кадастровий номер 5121056800:01:001:0324, на праві постійного користування державним підприємством</w:t>
      </w:r>
      <w:r w:rsidR="00EE3731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E4A6E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СГДС НААН України, як Національною галузевою академією наук </w:t>
      </w:r>
      <w:r w:rsidR="00EE3731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ці</w:t>
      </w:r>
      <w:r w:rsidR="00AE4A6E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нальної академії наук України</w:t>
      </w:r>
      <w:r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B375D" w:rsidRPr="006B375D" w:rsidRDefault="006B375D" w:rsidP="006B37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375D" w:rsidRPr="006B375D" w:rsidRDefault="006B375D" w:rsidP="006B37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7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1012 -</w:t>
      </w:r>
      <w:r w:rsidRPr="006B37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B37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6B375D" w:rsidRPr="006B375D" w:rsidRDefault="006B375D" w:rsidP="006B375D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37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3.12.2021 р.</w:t>
      </w:r>
    </w:p>
    <w:p w:rsidR="006B375D" w:rsidRPr="006B375D" w:rsidRDefault="006B375D" w:rsidP="006B375D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B375D" w:rsidRPr="006B375D" w:rsidRDefault="006B375D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6B375D" w:rsidRPr="006B375D" w:rsidRDefault="006B375D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B12465" w:rsidRPr="006B375D" w:rsidRDefault="00EE3731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12465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6B37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6B375D" w:rsidRDefault="00976A4D" w:rsidP="00D16309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6B375D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6B375D" w:rsidRDefault="003B2D3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4465D" w:rsidRPr="006B375D" w:rsidRDefault="0014465D" w:rsidP="0014465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75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6B375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   </w:t>
      </w:r>
      <w:r w:rsidRPr="006B375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Pr="006B375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6B375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6B375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14465D" w:rsidRPr="006B375D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465D" w:rsidRPr="006B375D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465D" w:rsidRPr="006B375D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7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B375D" w:rsidRPr="006B37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2</w:t>
      </w:r>
      <w:r w:rsidRPr="006B37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B37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B37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14465D" w:rsidRPr="006B375D" w:rsidRDefault="0014465D" w:rsidP="0014465D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37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D13565" w:rsidRPr="006B37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D442DD" w:rsidRPr="006B37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6B37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442DD" w:rsidRPr="006B37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D13565" w:rsidRPr="006B37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6B37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872A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53670"/>
    <w:rsid w:val="0009389F"/>
    <w:rsid w:val="000A2523"/>
    <w:rsid w:val="000A405E"/>
    <w:rsid w:val="000B499C"/>
    <w:rsid w:val="000D1D28"/>
    <w:rsid w:val="00122CB0"/>
    <w:rsid w:val="00131C23"/>
    <w:rsid w:val="0014331E"/>
    <w:rsid w:val="0014465D"/>
    <w:rsid w:val="0017620E"/>
    <w:rsid w:val="00180C76"/>
    <w:rsid w:val="001857DD"/>
    <w:rsid w:val="001A6D68"/>
    <w:rsid w:val="001B269E"/>
    <w:rsid w:val="001C5BF4"/>
    <w:rsid w:val="001F5454"/>
    <w:rsid w:val="0020434C"/>
    <w:rsid w:val="0020629E"/>
    <w:rsid w:val="00214947"/>
    <w:rsid w:val="002272A5"/>
    <w:rsid w:val="002319E6"/>
    <w:rsid w:val="00241382"/>
    <w:rsid w:val="00266CA8"/>
    <w:rsid w:val="00285EDE"/>
    <w:rsid w:val="0029545C"/>
    <w:rsid w:val="002B2414"/>
    <w:rsid w:val="002F53E3"/>
    <w:rsid w:val="002F79FB"/>
    <w:rsid w:val="00303803"/>
    <w:rsid w:val="00314708"/>
    <w:rsid w:val="00317EFE"/>
    <w:rsid w:val="003425DE"/>
    <w:rsid w:val="00345F13"/>
    <w:rsid w:val="0038006D"/>
    <w:rsid w:val="0038157D"/>
    <w:rsid w:val="00394CF5"/>
    <w:rsid w:val="003B2D34"/>
    <w:rsid w:val="003B7ADB"/>
    <w:rsid w:val="003F6EA2"/>
    <w:rsid w:val="00401227"/>
    <w:rsid w:val="00415AF2"/>
    <w:rsid w:val="00420BF4"/>
    <w:rsid w:val="00423AC3"/>
    <w:rsid w:val="00425933"/>
    <w:rsid w:val="00426430"/>
    <w:rsid w:val="004343AB"/>
    <w:rsid w:val="0044268C"/>
    <w:rsid w:val="0045624B"/>
    <w:rsid w:val="00456313"/>
    <w:rsid w:val="00456AEB"/>
    <w:rsid w:val="004618C4"/>
    <w:rsid w:val="004774AB"/>
    <w:rsid w:val="00492F80"/>
    <w:rsid w:val="004B543D"/>
    <w:rsid w:val="004B584C"/>
    <w:rsid w:val="004C01DF"/>
    <w:rsid w:val="004C5958"/>
    <w:rsid w:val="004E05BC"/>
    <w:rsid w:val="004E0C2E"/>
    <w:rsid w:val="004F2C39"/>
    <w:rsid w:val="004F6E78"/>
    <w:rsid w:val="004F755F"/>
    <w:rsid w:val="005037E2"/>
    <w:rsid w:val="00507874"/>
    <w:rsid w:val="005323F2"/>
    <w:rsid w:val="00545382"/>
    <w:rsid w:val="00550DF7"/>
    <w:rsid w:val="005734BD"/>
    <w:rsid w:val="00574C22"/>
    <w:rsid w:val="005765C3"/>
    <w:rsid w:val="00580C28"/>
    <w:rsid w:val="00584F85"/>
    <w:rsid w:val="00586CA4"/>
    <w:rsid w:val="005872A4"/>
    <w:rsid w:val="005A07DC"/>
    <w:rsid w:val="005A5367"/>
    <w:rsid w:val="005D77DF"/>
    <w:rsid w:val="005F04D7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670C4"/>
    <w:rsid w:val="00675023"/>
    <w:rsid w:val="00680E49"/>
    <w:rsid w:val="006B375D"/>
    <w:rsid w:val="006C1EDB"/>
    <w:rsid w:val="006C58EB"/>
    <w:rsid w:val="006D3BEA"/>
    <w:rsid w:val="007231AE"/>
    <w:rsid w:val="00750D97"/>
    <w:rsid w:val="00764314"/>
    <w:rsid w:val="0079053D"/>
    <w:rsid w:val="00797F88"/>
    <w:rsid w:val="007A1E72"/>
    <w:rsid w:val="007A288C"/>
    <w:rsid w:val="007C62F2"/>
    <w:rsid w:val="007E3DBA"/>
    <w:rsid w:val="007E67D8"/>
    <w:rsid w:val="007E78D3"/>
    <w:rsid w:val="00815D2C"/>
    <w:rsid w:val="008251DA"/>
    <w:rsid w:val="00836958"/>
    <w:rsid w:val="008476E5"/>
    <w:rsid w:val="00851C6F"/>
    <w:rsid w:val="0086481E"/>
    <w:rsid w:val="00867276"/>
    <w:rsid w:val="008719D5"/>
    <w:rsid w:val="008804F2"/>
    <w:rsid w:val="00880825"/>
    <w:rsid w:val="00893E04"/>
    <w:rsid w:val="008A610E"/>
    <w:rsid w:val="008A6CA6"/>
    <w:rsid w:val="008B3DF3"/>
    <w:rsid w:val="008C1598"/>
    <w:rsid w:val="008C6073"/>
    <w:rsid w:val="008D0F67"/>
    <w:rsid w:val="008D173B"/>
    <w:rsid w:val="008D2188"/>
    <w:rsid w:val="008D4F70"/>
    <w:rsid w:val="008E6907"/>
    <w:rsid w:val="008F2D1A"/>
    <w:rsid w:val="00902311"/>
    <w:rsid w:val="00931BD4"/>
    <w:rsid w:val="00936E6D"/>
    <w:rsid w:val="009372DC"/>
    <w:rsid w:val="00940B87"/>
    <w:rsid w:val="00943161"/>
    <w:rsid w:val="009471CE"/>
    <w:rsid w:val="009624F4"/>
    <w:rsid w:val="0097164A"/>
    <w:rsid w:val="00976A4D"/>
    <w:rsid w:val="00994E14"/>
    <w:rsid w:val="009A3B89"/>
    <w:rsid w:val="009B1129"/>
    <w:rsid w:val="009B1F40"/>
    <w:rsid w:val="009D22C5"/>
    <w:rsid w:val="009D7C24"/>
    <w:rsid w:val="00A02AD3"/>
    <w:rsid w:val="00A15022"/>
    <w:rsid w:val="00A20211"/>
    <w:rsid w:val="00A20963"/>
    <w:rsid w:val="00A41087"/>
    <w:rsid w:val="00A41542"/>
    <w:rsid w:val="00A602D6"/>
    <w:rsid w:val="00A61275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4A6E"/>
    <w:rsid w:val="00AE5827"/>
    <w:rsid w:val="00AF2BDD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C1FE8"/>
    <w:rsid w:val="00BC5ACD"/>
    <w:rsid w:val="00BF3A7D"/>
    <w:rsid w:val="00C14305"/>
    <w:rsid w:val="00C17AD6"/>
    <w:rsid w:val="00C4633D"/>
    <w:rsid w:val="00C51FF1"/>
    <w:rsid w:val="00C63AC5"/>
    <w:rsid w:val="00C756BA"/>
    <w:rsid w:val="00C90F08"/>
    <w:rsid w:val="00C97012"/>
    <w:rsid w:val="00CA5A56"/>
    <w:rsid w:val="00CC3D5F"/>
    <w:rsid w:val="00CD597E"/>
    <w:rsid w:val="00CE021D"/>
    <w:rsid w:val="00CE3C7F"/>
    <w:rsid w:val="00D00BAA"/>
    <w:rsid w:val="00D04E61"/>
    <w:rsid w:val="00D13565"/>
    <w:rsid w:val="00D14A81"/>
    <w:rsid w:val="00D16309"/>
    <w:rsid w:val="00D22F6A"/>
    <w:rsid w:val="00D30F88"/>
    <w:rsid w:val="00D41E96"/>
    <w:rsid w:val="00D442DD"/>
    <w:rsid w:val="00D74CAD"/>
    <w:rsid w:val="00D758A0"/>
    <w:rsid w:val="00D75EA9"/>
    <w:rsid w:val="00D81BA9"/>
    <w:rsid w:val="00DB4768"/>
    <w:rsid w:val="00DD72E2"/>
    <w:rsid w:val="00DF0B6A"/>
    <w:rsid w:val="00E01B07"/>
    <w:rsid w:val="00E12259"/>
    <w:rsid w:val="00E16CE4"/>
    <w:rsid w:val="00E36304"/>
    <w:rsid w:val="00E618EC"/>
    <w:rsid w:val="00E63D35"/>
    <w:rsid w:val="00E67884"/>
    <w:rsid w:val="00E7442F"/>
    <w:rsid w:val="00E928AE"/>
    <w:rsid w:val="00EA7B65"/>
    <w:rsid w:val="00EC2F34"/>
    <w:rsid w:val="00EE3731"/>
    <w:rsid w:val="00EE50A5"/>
    <w:rsid w:val="00EF4BD0"/>
    <w:rsid w:val="00F27494"/>
    <w:rsid w:val="00F301F0"/>
    <w:rsid w:val="00F71782"/>
    <w:rsid w:val="00F72256"/>
    <w:rsid w:val="00F72E49"/>
    <w:rsid w:val="00F8072D"/>
    <w:rsid w:val="00F844A8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F0418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6613-F1AD-49D2-B0CC-08A76FF8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4-19T13:56:00Z</cp:lastPrinted>
  <dcterms:created xsi:type="dcterms:W3CDTF">2021-12-02T17:13:00Z</dcterms:created>
  <dcterms:modified xsi:type="dcterms:W3CDTF">2022-01-23T08:54:00Z</dcterms:modified>
</cp:coreProperties>
</file>